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4876BEAE" w:rsidR="00E34D2C" w:rsidRPr="00D0546C" w:rsidRDefault="00F533B5" w:rsidP="00FE7F7B">
      <w:pPr>
        <w:pStyle w:val="ny-lesson-header"/>
      </w:pPr>
      <w:r>
        <w:t>Lesson 1</w:t>
      </w:r>
      <w:r w:rsidR="008E1713">
        <w:t>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8E1713">
        <w:t>Decimal Expansions of Fractions, Part 2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5BEFBAF4" w:rsidR="00D36552" w:rsidRDefault="009E2BDD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83BA5C0" w14:textId="214EB083" w:rsidR="008E1713" w:rsidRDefault="008E1713" w:rsidP="008E1713">
      <w:pPr>
        <w:pStyle w:val="ny-lesson-paragraph"/>
      </w:pPr>
      <w:r>
        <w:t xml:space="preserve">Write the decimal expansion </w:t>
      </w:r>
      <w:proofErr w:type="gramStart"/>
      <w:r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A8296C" w:rsidRPr="00A8296C">
        <w:t>.</w:t>
      </w:r>
    </w:p>
    <w:p w14:paraId="5EC51906" w14:textId="45719F76" w:rsidR="007B4941" w:rsidRDefault="007B4941" w:rsidP="008E1713">
      <w:pPr>
        <w:pStyle w:val="ny-lesson-paragraph"/>
      </w:pPr>
      <w:r>
        <w:br w:type="page"/>
      </w:r>
    </w:p>
    <w:p w14:paraId="6665D740" w14:textId="0077282D" w:rsidR="001A3312" w:rsidRDefault="00F50A83" w:rsidP="001A3312">
      <w:pPr>
        <w:pStyle w:val="ny-lesson-hdr-1"/>
      </w:pPr>
      <w:r>
        <w:lastRenderedPageBreak/>
        <w:t>Exercises</w:t>
      </w:r>
      <w:r w:rsidR="006D3A60">
        <w:t xml:space="preserve"> 1–3</w:t>
      </w:r>
    </w:p>
    <w:p w14:paraId="142B244A" w14:textId="520D445F" w:rsidR="008E1713" w:rsidRPr="008E1713" w:rsidRDefault="008E1713" w:rsidP="008E1713">
      <w:pPr>
        <w:pStyle w:val="ny-lesson-numbering"/>
      </w:pPr>
      <w:r w:rsidRPr="008E1713">
        <w:t xml:space="preserve">Use rational approximation to determine the decimal expansion </w:t>
      </w:r>
      <w:proofErr w:type="gramStart"/>
      <w:r w:rsidRPr="008E1713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A8296C" w:rsidRPr="00A8296C">
        <w:t>.</w:t>
      </w:r>
      <w:r w:rsidRPr="008E1713">
        <w:t xml:space="preserve"> </w:t>
      </w:r>
    </w:p>
    <w:p w14:paraId="28ECBF7E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258A3F5C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3AD78B3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70FC416B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18669046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1B97E36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42B9A9C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07D726F8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63FEB8D4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E059AD2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78114327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94A1957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ABB0748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413257B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5D91AEBB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8E92DFA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649594D4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A4AC62F" w14:textId="6E7A3D5B" w:rsidR="008E1713" w:rsidRDefault="008E1713" w:rsidP="008E1713">
      <w:pPr>
        <w:pStyle w:val="ny-lesson-numbering"/>
      </w:pPr>
      <w:r w:rsidRPr="008E1713">
        <w:t xml:space="preserve">Use rational approximation to determine the decimal expansion </w:t>
      </w:r>
      <w:proofErr w:type="gramStart"/>
      <w:r w:rsidRPr="008E1713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A8296C" w:rsidRPr="00A8296C">
        <w:t>.</w:t>
      </w:r>
      <w:r w:rsidRPr="008E1713">
        <w:t xml:space="preserve"> </w:t>
      </w:r>
    </w:p>
    <w:p w14:paraId="597B6E05" w14:textId="4E45C796" w:rsidR="007B4941" w:rsidRDefault="007B4941" w:rsidP="008E1713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475A0C2A" w14:textId="1A99D3A8" w:rsidR="008E1713" w:rsidRDefault="00A8296C" w:rsidP="00A8296C">
      <w:pPr>
        <w:pStyle w:val="ny-lesson-numbering"/>
        <w:tabs>
          <w:tab w:val="clear" w:pos="403"/>
          <w:tab w:val="left" w:pos="810"/>
        </w:tabs>
      </w:pPr>
      <w:r>
        <w:lastRenderedPageBreak/>
        <w:t xml:space="preserve"> a.</w:t>
      </w:r>
      <w:r>
        <w:tab/>
      </w:r>
      <w:r w:rsidR="008E1713" w:rsidRPr="008E1713">
        <w:t>Determ</w:t>
      </w:r>
      <w:bookmarkStart w:id="0" w:name="_GoBack"/>
      <w:bookmarkEnd w:id="0"/>
      <w:r w:rsidR="008E1713" w:rsidRPr="008E1713">
        <w:t xml:space="preserve">ine the decimal expansion of the numb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9</m:t>
            </m:r>
          </m:den>
        </m:f>
      </m:oMath>
      <w:r w:rsidR="008E1713" w:rsidRPr="008E1713">
        <w:t xml:space="preserve"> using rational approximation and long division.  </w:t>
      </w:r>
    </w:p>
    <w:p w14:paraId="39C642C7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05FCB067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A08064E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0E6C297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1FC3F60C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BC2E002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E1888AA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E3FB6BA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7D51D6A8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7A4EA1C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1CB61069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0FA056A0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152800BC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AB0E026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2E93DFF5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7A037EC9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7323DB7A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1A7DE44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6006B5C9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7C78CD1D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4161BD5B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5DAA3495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65B020E0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0EA2F08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231B10D6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6061ADCB" w14:textId="77777777" w:rsid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2A29E55D" w14:textId="77777777" w:rsidR="00A8296C" w:rsidRDefault="00A8296C" w:rsidP="008E1713">
      <w:pPr>
        <w:pStyle w:val="ny-lesson-numbering"/>
        <w:numPr>
          <w:ilvl w:val="0"/>
          <w:numId w:val="0"/>
        </w:numPr>
        <w:ind w:left="360"/>
      </w:pPr>
    </w:p>
    <w:p w14:paraId="1E552C99" w14:textId="77777777" w:rsidR="008E1713" w:rsidRPr="008E1713" w:rsidRDefault="008E1713" w:rsidP="008E1713">
      <w:pPr>
        <w:pStyle w:val="ny-lesson-numbering"/>
        <w:numPr>
          <w:ilvl w:val="0"/>
          <w:numId w:val="0"/>
        </w:numPr>
        <w:ind w:left="360"/>
      </w:pPr>
    </w:p>
    <w:p w14:paraId="3DD02538" w14:textId="77777777" w:rsidR="008E1713" w:rsidRPr="008E1713" w:rsidRDefault="008E1713" w:rsidP="00A8296C">
      <w:pPr>
        <w:pStyle w:val="ny-lesson-numbering"/>
        <w:numPr>
          <w:ilvl w:val="1"/>
          <w:numId w:val="26"/>
        </w:numPr>
      </w:pPr>
      <w:r w:rsidRPr="008E1713">
        <w:t>When comparing rational approximation to long division, what do you notice?</w:t>
      </w:r>
    </w:p>
    <w:p w14:paraId="2B81C131" w14:textId="62BE39E0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40CF4A55" w:rsidR="00F50A83" w:rsidRDefault="00F50A83" w:rsidP="00E34D2C">
      <w:pPr>
        <w:pStyle w:val="ny-lesson-paragraph"/>
        <w:rPr>
          <w:szCs w:val="20"/>
        </w:rPr>
      </w:pPr>
    </w:p>
    <w:p w14:paraId="36578D1D" w14:textId="256B9856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240C7389" w:rsidR="00F50A83" w:rsidRDefault="00A8296C" w:rsidP="008A4C31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BD5D" wp14:editId="5A242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5621020"/>
                <wp:effectExtent l="19050" t="19050" r="11430" b="1778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562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FC4A" w14:textId="77777777" w:rsidR="008E1713" w:rsidRPr="00F50A83" w:rsidRDefault="008E1713" w:rsidP="00A8296C">
                            <w:pPr>
                              <w:pStyle w:val="ny-lesson-summary"/>
                              <w:spacing w:before="80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16F272F" w14:textId="77777777" w:rsidR="00A8296C" w:rsidRPr="00A8296C" w:rsidRDefault="00A8296C" w:rsidP="00A8296C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The method of rational approximation, used earlier to write the decimal expansion of irrational numbers, can also be used to write the decimal expansion of fractions (rational numbers).   </w:t>
                            </w:r>
                          </w:p>
                          <w:p w14:paraId="603F0845" w14:textId="22E7A57A" w:rsidR="00A8296C" w:rsidRPr="00A8296C" w:rsidRDefault="00A8296C" w:rsidP="00A8296C">
                            <w:pPr>
                              <w:pStyle w:val="ny-lesson-paragraph"/>
                              <w:spacing w:after="8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When used with rational numbers, there is no need to guess and check to determine the interval of tenths, hundredths, thousandths, etc. in which a number will lie.  Rather, computation can be used to determine between which two consecutive integer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96C">
                              <w:rPr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+1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, a number would lie for a given place value.  For example, to determine where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lies in the interval of tenths, compute using the following inequal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7020"/>
                            </w:tblGrid>
                            <w:tr w:rsidR="00A8296C" w:rsidRPr="00A8296C" w14:paraId="72C9E06F" w14:textId="77777777" w:rsidTr="00A8296C">
                              <w:tc>
                                <w:tcPr>
                                  <w:tcW w:w="2160" w:type="dxa"/>
                                </w:tcPr>
                                <w:p w14:paraId="6D2D22DE" w14:textId="4FEFC20B" w:rsidR="00A8296C" w:rsidRPr="00A8296C" w:rsidRDefault="00792F32" w:rsidP="001F5D3A">
                                  <w:pPr>
                                    <w:pStyle w:val="ny-lesson-SFinsert-table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+1  </m:t>
                                      </m:r>
                                    </m:oMath>
                                  </m:oMathPara>
                                </w:p>
                                <w:p w14:paraId="779F9CC0" w14:textId="09F1F00C" w:rsidR="00A8296C" w:rsidRPr="00A8296C" w:rsidRDefault="00A8296C" w:rsidP="001F5D3A">
                                  <w:pPr>
                                    <w:pStyle w:val="ny-lesson-SFinsert-table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+1  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20" w:type="dxa"/>
                                </w:tcPr>
                                <w:p w14:paraId="414D6690" w14:textId="7F6FE750" w:rsidR="00A8296C" w:rsidRPr="00A8296C" w:rsidRDefault="00A8296C" w:rsidP="001F5D3A">
                                  <w:pPr>
                                    <w:pStyle w:val="ny-lesson-paragraph"/>
                                    <w:spacing w:before="20" w:after="0"/>
                                    <w:rPr>
                                      <w:szCs w:val="20"/>
                                    </w:rPr>
                                  </w:pPr>
                                  <w:r w:rsidRPr="00A8296C">
                                    <w:rPr>
                                      <w:szCs w:val="20"/>
                                    </w:rPr>
                                    <w:t xml:space="preserve">Use the denominator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 xml:space="preserve">10 </m:t>
                                    </m:r>
                                  </m:oMath>
                                  <w:r w:rsidRPr="00A8296C">
                                    <w:rPr>
                                      <w:szCs w:val="20"/>
                                    </w:rPr>
                                    <w:t>because of our need to find the tenths digit of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  <w:p w14:paraId="5164830B" w14:textId="538D3054" w:rsidR="00A8296C" w:rsidRPr="00A8296C" w:rsidRDefault="00A8296C" w:rsidP="00A8296C">
                                  <w:pPr>
                                    <w:pStyle w:val="ny-lesson-paragraph"/>
                                    <w:spacing w:before="100" w:after="0"/>
                                    <w:rPr>
                                      <w:szCs w:val="20"/>
                                    </w:rPr>
                                  </w:pPr>
                                  <w:r w:rsidRPr="00A8296C">
                                    <w:rPr>
                                      <w:szCs w:val="20"/>
                                    </w:rPr>
                                    <w:t>Multiply through by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 xml:space="preserve"> 10</m:t>
                                    </m:r>
                                  </m:oMath>
                                </w:p>
                                <w:p w14:paraId="180429F2" w14:textId="07E6A393" w:rsidR="00A8296C" w:rsidRPr="00A8296C" w:rsidRDefault="00A8296C" w:rsidP="00A8296C">
                                  <w:pPr>
                                    <w:pStyle w:val="ny-lesson-paragraph"/>
                                    <w:spacing w:before="100" w:after="0"/>
                                    <w:rPr>
                                      <w:szCs w:val="20"/>
                                    </w:rPr>
                                  </w:pPr>
                                  <w:r w:rsidRPr="00A8296C">
                                    <w:rPr>
                                      <w:szCs w:val="20"/>
                                    </w:rPr>
                                    <w:t xml:space="preserve">Simplify the fracti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45B3F304" w14:textId="75E25778" w:rsidR="00A8296C" w:rsidRPr="00A8296C" w:rsidRDefault="00A8296C" w:rsidP="00A8296C">
                            <w:pPr>
                              <w:pStyle w:val="ny-lesson-paragraph"/>
                              <w:spacing w:before="80" w:after="8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The last inequality implies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=1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96C">
                              <w:rPr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+1=2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, 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&lt;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&lt;2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.  Then the tenths digit of the decimal expansion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96C">
                              <w:rPr>
                                <w:szCs w:val="20"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.  </w:t>
                            </w:r>
                          </w:p>
                          <w:p w14:paraId="237EC17D" w14:textId="5644A807" w:rsidR="00A8296C" w:rsidRPr="00A8296C" w:rsidRDefault="00A8296C" w:rsidP="00A8296C">
                            <w:pPr>
                              <w:pStyle w:val="ny-lesson-paragraph"/>
                              <w:spacing w:before="80" w:after="8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Next, find the difference between the numb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and the known tenths digit value</w:t>
                            </w:r>
                            <w:proofErr w:type="gramStart"/>
                            <w:r w:rsidRPr="00A8296C">
                              <w:rPr>
                                <w:szCs w:val="20"/>
                              </w:rPr>
                              <w:t xml:space="preserve">,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, i.e.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0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50D19480" w14:textId="623D8A95" w:rsidR="00A8296C" w:rsidRPr="00A8296C" w:rsidRDefault="00A8296C" w:rsidP="00A8296C">
                            <w:pPr>
                              <w:pStyle w:val="ny-lesson-paragraph"/>
                              <w:spacing w:before="80" w:after="8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Use the inequality again, this time </w:t>
                            </w:r>
                            <w:proofErr w:type="gramStart"/>
                            <w:r w:rsidRPr="00A8296C">
                              <w:rPr>
                                <w:szCs w:val="20"/>
                              </w:rPr>
                              <w:t xml:space="preserve">with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0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, to determine the hundredths digit of the decimal expansion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7020"/>
                            </w:tblGrid>
                            <w:tr w:rsidR="00A8296C" w:rsidRPr="00A8296C" w14:paraId="2D33732D" w14:textId="77777777" w:rsidTr="00A8296C">
                              <w:tc>
                                <w:tcPr>
                                  <w:tcW w:w="2160" w:type="dxa"/>
                                </w:tcPr>
                                <w:p w14:paraId="133AE644" w14:textId="1A5715AE" w:rsidR="00A8296C" w:rsidRPr="00A8296C" w:rsidRDefault="00792F32" w:rsidP="001F5D3A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&l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4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&l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m+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  <w:p w14:paraId="55A08A88" w14:textId="2B4B34DE" w:rsidR="00A8296C" w:rsidRPr="00A8296C" w:rsidRDefault="00A8296C" w:rsidP="001F5D3A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m&l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0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4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&lt;m+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m&lt;2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&lt;m+1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20" w:type="dxa"/>
                                </w:tcPr>
                                <w:p w14:paraId="0AEF565B" w14:textId="036AFE58" w:rsidR="00A8296C" w:rsidRPr="00A8296C" w:rsidRDefault="00A8296C" w:rsidP="001F5D3A">
                                  <w:pPr>
                                    <w:pStyle w:val="ny-lesson-paragraph"/>
                                    <w:spacing w:before="20"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8296C">
                                    <w:rPr>
                                      <w:szCs w:val="20"/>
                                    </w:rPr>
                                    <w:t xml:space="preserve">Use the denominator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00</m:t>
                                    </m:r>
                                  </m:oMath>
                                  <w:r w:rsidRPr="00A8296C">
                                    <w:rPr>
                                      <w:szCs w:val="20"/>
                                    </w:rPr>
                                    <w:t xml:space="preserve"> because of our need to find the hundredths digit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  <w:p w14:paraId="1AD09776" w14:textId="0CE9ACAD" w:rsidR="00A8296C" w:rsidRPr="00A8296C" w:rsidRDefault="00A8296C" w:rsidP="00A8296C">
                                  <w:pPr>
                                    <w:pStyle w:val="ny-lesson-paragraph"/>
                                    <w:spacing w:before="100" w:after="0"/>
                                    <w:rPr>
                                      <w:szCs w:val="20"/>
                                    </w:rPr>
                                  </w:pPr>
                                  <w:r w:rsidRPr="00A8296C">
                                    <w:rPr>
                                      <w:szCs w:val="20"/>
                                    </w:rPr>
                                    <w:t>Multiply through by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 xml:space="preserve"> 100</m:t>
                                    </m:r>
                                  </m:oMath>
                                </w:p>
                                <w:p w14:paraId="4F4F3866" w14:textId="75D0E6DC" w:rsidR="00A8296C" w:rsidRPr="00A8296C" w:rsidRDefault="00A8296C" w:rsidP="00A8296C">
                                  <w:pPr>
                                    <w:pStyle w:val="ny-lesson-paragraph"/>
                                    <w:spacing w:before="100" w:after="0"/>
                                    <w:rPr>
                                      <w:szCs w:val="20"/>
                                    </w:rPr>
                                  </w:pPr>
                                  <w:r w:rsidRPr="00A8296C">
                                    <w:rPr>
                                      <w:szCs w:val="20"/>
                                    </w:rPr>
                                    <w:t xml:space="preserve">Simplify the fracti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10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4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29D6622F" w14:textId="2985A806" w:rsidR="00A8296C" w:rsidRPr="00A8296C" w:rsidRDefault="00A8296C" w:rsidP="00A8296C">
                            <w:pPr>
                              <w:pStyle w:val="ny-lesson-paragraph"/>
                              <w:spacing w:before="80" w:after="8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The last inequality implies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=2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96C">
                              <w:rPr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+1=3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, 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&lt;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&lt;3.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 Then the hundredths digit of the decimal expansion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08180F0" w14:textId="77777777" w:rsidR="00A8296C" w:rsidRPr="00A8296C" w:rsidRDefault="00A8296C" w:rsidP="00A8296C">
                            <w:pPr>
                              <w:pStyle w:val="ny-lesson-paragraph"/>
                              <w:spacing w:before="80" w:after="8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>Continue the process until the decimal expansion is complete or you notice a pattern of repeating digits.</w:t>
                            </w:r>
                          </w:p>
                          <w:p w14:paraId="4A59122A" w14:textId="6E2CA2D1" w:rsidR="009C5290" w:rsidRDefault="009C5290" w:rsidP="00A8296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44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" strokecolor="#00789c" strokeweight="3pt">
                <v:stroke linestyle="thinThin"/>
                <v:textbox>
                  <w:txbxContent>
                    <w:p w14:paraId="7F82FC4A" w14:textId="77777777" w:rsidR="008E1713" w:rsidRPr="00F50A83" w:rsidRDefault="008E1713" w:rsidP="00A8296C">
                      <w:pPr>
                        <w:pStyle w:val="ny-lesson-summary"/>
                        <w:spacing w:before="80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416F272F" w14:textId="77777777" w:rsidR="00A8296C" w:rsidRPr="00A8296C" w:rsidRDefault="00A8296C" w:rsidP="00A8296C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 xml:space="preserve">The method of rational approximation, used earlier to write the decimal expansion of irrational numbers, can also be used to write the decimal expansion of fractions (rational numbers).   </w:t>
                      </w:r>
                    </w:p>
                    <w:p w14:paraId="603F0845" w14:textId="22E7A57A" w:rsidR="00A8296C" w:rsidRPr="00A8296C" w:rsidRDefault="00A8296C" w:rsidP="00A8296C">
                      <w:pPr>
                        <w:pStyle w:val="ny-lesson-paragraph"/>
                        <w:spacing w:after="80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 xml:space="preserve">When used with rational numbers, there is no need to guess and check to determine the interval of tenths, hundredths, thousandths, etc. in which a number will lie.  Rather, computation can be used to determine between which two consecutive integers,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A8296C">
                        <w:rPr>
                          <w:szCs w:val="20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m+1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, a number would lie for a given place value.  For example, to determine where the frac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 xml:space="preserve"> lies in the interval of tenths, compute using the following inequalit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7020"/>
                      </w:tblGrid>
                      <w:tr w:rsidR="00A8296C" w:rsidRPr="00A8296C" w14:paraId="72C9E06F" w14:textId="77777777" w:rsidTr="00A8296C">
                        <w:tc>
                          <w:tcPr>
                            <w:tcW w:w="2160" w:type="dxa"/>
                          </w:tcPr>
                          <w:p w14:paraId="6D2D22DE" w14:textId="4FEFC20B" w:rsidR="00A8296C" w:rsidRPr="00A8296C" w:rsidRDefault="00792F32" w:rsidP="001F5D3A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+1  </m:t>
                                </m:r>
                              </m:oMath>
                            </m:oMathPara>
                          </w:p>
                          <w:p w14:paraId="779F9CC0" w14:textId="09F1F00C" w:rsidR="00A8296C" w:rsidRPr="00A8296C" w:rsidRDefault="00A8296C" w:rsidP="001F5D3A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+1  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020" w:type="dxa"/>
                          </w:tcPr>
                          <w:p w14:paraId="414D6690" w14:textId="7F6FE750" w:rsidR="00A8296C" w:rsidRPr="00A8296C" w:rsidRDefault="00A8296C" w:rsidP="001F5D3A">
                            <w:pPr>
                              <w:pStyle w:val="ny-lesson-paragraph"/>
                              <w:spacing w:before="20" w:after="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Use the denominator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10 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>because of our need to find the tenths digit of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5164830B" w14:textId="538D3054" w:rsidR="00A8296C" w:rsidRPr="00A8296C" w:rsidRDefault="00A8296C" w:rsidP="00A8296C">
                            <w:pPr>
                              <w:pStyle w:val="ny-lesson-paragraph"/>
                              <w:spacing w:before="100" w:after="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>Multiply through by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10</m:t>
                              </m:r>
                            </m:oMath>
                          </w:p>
                          <w:p w14:paraId="180429F2" w14:textId="07E6A393" w:rsidR="00A8296C" w:rsidRPr="00A8296C" w:rsidRDefault="00A8296C" w:rsidP="00A8296C">
                            <w:pPr>
                              <w:pStyle w:val="ny-lesson-paragraph"/>
                              <w:spacing w:before="100" w:after="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Simplify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45B3F304" w14:textId="75E25778" w:rsidR="00A8296C" w:rsidRPr="00A8296C" w:rsidRDefault="00A8296C" w:rsidP="00A8296C">
                      <w:pPr>
                        <w:pStyle w:val="ny-lesson-paragraph"/>
                        <w:spacing w:before="80" w:after="80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 xml:space="preserve">The last inequality implies tha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m=1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A8296C">
                        <w:rPr>
                          <w:szCs w:val="20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m+1=2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, becaus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&lt;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&lt;2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.  Then the tenths digit of the decimal expansion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A8296C">
                        <w:rPr>
                          <w:szCs w:val="20"/>
                        </w:rPr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.  </w:t>
                      </w:r>
                    </w:p>
                    <w:p w14:paraId="237EC17D" w14:textId="5644A807" w:rsidR="00A8296C" w:rsidRPr="00A8296C" w:rsidRDefault="00A8296C" w:rsidP="00A8296C">
                      <w:pPr>
                        <w:pStyle w:val="ny-lesson-paragraph"/>
                        <w:spacing w:before="80" w:after="80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 xml:space="preserve">Next, find the difference between the numbe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 xml:space="preserve"> and the known tenths digit value</w:t>
                      </w:r>
                      <w:proofErr w:type="gramStart"/>
                      <w:r w:rsidRPr="00A8296C">
                        <w:rPr>
                          <w:szCs w:val="20"/>
                        </w:rPr>
                        <w:t xml:space="preserve">,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0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 xml:space="preserve">, i.e.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0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>.</w:t>
                      </w:r>
                    </w:p>
                    <w:p w14:paraId="50D19480" w14:textId="623D8A95" w:rsidR="00A8296C" w:rsidRPr="00A8296C" w:rsidRDefault="00A8296C" w:rsidP="00A8296C">
                      <w:pPr>
                        <w:pStyle w:val="ny-lesson-paragraph"/>
                        <w:spacing w:before="80" w:after="80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 xml:space="preserve">Use the inequality again, this time </w:t>
                      </w:r>
                      <w:proofErr w:type="gramStart"/>
                      <w:r w:rsidRPr="00A8296C">
                        <w:rPr>
                          <w:szCs w:val="20"/>
                        </w:rPr>
                        <w:t xml:space="preserve">with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0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 xml:space="preserve">, to determine the hundredths digit of the decimal expansion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7020"/>
                      </w:tblGrid>
                      <w:tr w:rsidR="00A8296C" w:rsidRPr="00A8296C" w14:paraId="2D33732D" w14:textId="77777777" w:rsidTr="00A8296C">
                        <w:tc>
                          <w:tcPr>
                            <w:tcW w:w="2160" w:type="dxa"/>
                          </w:tcPr>
                          <w:p w14:paraId="133AE644" w14:textId="1A5715AE" w:rsidR="00A8296C" w:rsidRPr="00A8296C" w:rsidRDefault="00792F32" w:rsidP="001F5D3A">
                            <w:pPr>
                              <w:pStyle w:val="ny-lesson-paragraph"/>
                              <w:spacing w:before="0" w:after="0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4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m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55A08A88" w14:textId="2B4B34DE" w:rsidR="00A8296C" w:rsidRPr="00A8296C" w:rsidRDefault="00A8296C" w:rsidP="001F5D3A">
                            <w:pPr>
                              <w:pStyle w:val="ny-lesson-paragraph"/>
                              <w:spacing w:before="0" w:after="0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m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4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&lt;m+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m&lt;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&lt;m+1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020" w:type="dxa"/>
                          </w:tcPr>
                          <w:p w14:paraId="0AEF565B" w14:textId="036AFE58" w:rsidR="00A8296C" w:rsidRPr="00A8296C" w:rsidRDefault="00A8296C" w:rsidP="001F5D3A">
                            <w:pPr>
                              <w:pStyle w:val="ny-lesson-paragraph"/>
                              <w:spacing w:before="20"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Use the denominator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100</m:t>
                              </m:r>
                            </m:oMath>
                            <w:r w:rsidRPr="00A8296C">
                              <w:rPr>
                                <w:szCs w:val="20"/>
                              </w:rPr>
                              <w:t xml:space="preserve"> because of our need to find the hundredths digit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1AD09776" w14:textId="0CE9ACAD" w:rsidR="00A8296C" w:rsidRPr="00A8296C" w:rsidRDefault="00A8296C" w:rsidP="00A8296C">
                            <w:pPr>
                              <w:pStyle w:val="ny-lesson-paragraph"/>
                              <w:spacing w:before="100" w:after="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>Multiply through by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100</m:t>
                              </m:r>
                            </m:oMath>
                          </w:p>
                          <w:p w14:paraId="4F4F3866" w14:textId="75D0E6DC" w:rsidR="00A8296C" w:rsidRPr="00A8296C" w:rsidRDefault="00A8296C" w:rsidP="00A8296C">
                            <w:pPr>
                              <w:pStyle w:val="ny-lesson-paragraph"/>
                              <w:spacing w:before="100" w:after="0"/>
                              <w:rPr>
                                <w:szCs w:val="20"/>
                              </w:rPr>
                            </w:pPr>
                            <w:r w:rsidRPr="00A8296C">
                              <w:rPr>
                                <w:szCs w:val="20"/>
                              </w:rPr>
                              <w:t xml:space="preserve">Simplify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29D6622F" w14:textId="2985A806" w:rsidR="00A8296C" w:rsidRPr="00A8296C" w:rsidRDefault="00A8296C" w:rsidP="00A8296C">
                      <w:pPr>
                        <w:pStyle w:val="ny-lesson-paragraph"/>
                        <w:spacing w:before="80" w:after="80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 xml:space="preserve">The last inequality implies tha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m=2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A8296C">
                        <w:rPr>
                          <w:szCs w:val="20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m+1=3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, becaus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2&lt;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&lt;3.</m:t>
                        </m:r>
                      </m:oMath>
                      <w:r w:rsidRPr="00A8296C">
                        <w:rPr>
                          <w:szCs w:val="20"/>
                        </w:rPr>
                        <w:t xml:space="preserve">  Then the hundredths digit of the decimal expansion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A8296C">
                        <w:rPr>
                          <w:szCs w:val="20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oMath>
                      <w:r w:rsidRPr="00A8296C">
                        <w:rPr>
                          <w:szCs w:val="20"/>
                        </w:rPr>
                        <w:t>.</w:t>
                      </w:r>
                    </w:p>
                    <w:p w14:paraId="208180F0" w14:textId="77777777" w:rsidR="00A8296C" w:rsidRPr="00A8296C" w:rsidRDefault="00A8296C" w:rsidP="00A8296C">
                      <w:pPr>
                        <w:pStyle w:val="ny-lesson-paragraph"/>
                        <w:spacing w:before="80" w:after="80"/>
                        <w:rPr>
                          <w:szCs w:val="20"/>
                        </w:rPr>
                      </w:pPr>
                      <w:r w:rsidRPr="00A8296C">
                        <w:rPr>
                          <w:szCs w:val="20"/>
                        </w:rPr>
                        <w:t>Continue the process until the decimal expansion is complete or you notice a pattern of repeating digits.</w:t>
                      </w:r>
                    </w:p>
                    <w:p w14:paraId="4A59122A" w14:textId="6E2CA2D1" w:rsidR="009C5290" w:rsidRDefault="009C5290" w:rsidP="00A8296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744C1FDB" w14:textId="77777777" w:rsidR="00A8296C" w:rsidRPr="008A4C31" w:rsidRDefault="00A8296C" w:rsidP="00A8296C">
      <w:pPr>
        <w:pStyle w:val="ny-callout-hdr"/>
        <w:spacing w:line="240" w:lineRule="auto"/>
        <w:rPr>
          <w:sz w:val="12"/>
          <w:szCs w:val="12"/>
        </w:rPr>
      </w:pPr>
    </w:p>
    <w:p w14:paraId="2CC57398" w14:textId="55CB9808" w:rsidR="0096790C" w:rsidRPr="002D2FF7" w:rsidRDefault="0096790C" w:rsidP="00A8296C">
      <w:pPr>
        <w:pStyle w:val="ny-lesson-numbering"/>
        <w:numPr>
          <w:ilvl w:val="0"/>
          <w:numId w:val="25"/>
        </w:numPr>
        <w:spacing w:before="0"/>
      </w:pPr>
      <w:r w:rsidRPr="002D2FF7">
        <w:t xml:space="preserve">Explain why the tenths digit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Pr="002D2FF7">
        <w:t xml:space="preserve"> </w:t>
      </w:r>
      <w:proofErr w:type="gramStart"/>
      <w:r w:rsidRPr="002D2FF7">
        <w:t xml:space="preserve">is </w:t>
      </w:r>
      <w:proofErr w:type="gramEnd"/>
      <m:oMath>
        <m:r>
          <w:rPr>
            <w:rFonts w:ascii="Cambria Math" w:hAnsi="Cambria Math"/>
          </w:rPr>
          <m:t>2</m:t>
        </m:r>
      </m:oMath>
      <w:r w:rsidRPr="002D2FF7">
        <w:t xml:space="preserve">, using rational approximation.  </w:t>
      </w:r>
    </w:p>
    <w:p w14:paraId="4ACA1361" w14:textId="0B8440A0" w:rsidR="0096790C" w:rsidRPr="002D2FF7" w:rsidRDefault="0096790C" w:rsidP="002D2FF7">
      <w:pPr>
        <w:pStyle w:val="ny-lesson-numbering"/>
      </w:pPr>
      <w:r w:rsidRPr="002D2FF7">
        <w:t xml:space="preserve">Use rational approximation to determine the decimal expansion </w:t>
      </w:r>
      <w:proofErr w:type="gramStart"/>
      <w:r w:rsidRPr="002D2FF7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A8296C" w:rsidRPr="00A8296C">
        <w:t>.</w:t>
      </w:r>
      <w:r w:rsidRPr="00A8296C">
        <w:t xml:space="preserve">  </w:t>
      </w:r>
    </w:p>
    <w:p w14:paraId="5D1472BB" w14:textId="278024E2" w:rsidR="0096790C" w:rsidRPr="002D2FF7" w:rsidRDefault="0096790C" w:rsidP="002D2FF7">
      <w:pPr>
        <w:pStyle w:val="ny-lesson-numbering"/>
      </w:pPr>
      <w:r w:rsidRPr="002D2FF7">
        <w:t xml:space="preserve">Use rational approximation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1</m:t>
            </m:r>
          </m:den>
        </m:f>
      </m:oMath>
      <w:r w:rsidRPr="002D2FF7">
        <w:t xml:space="preserve"> to at least </w:t>
      </w:r>
      <m:oMath>
        <m:r>
          <w:rPr>
            <w:rFonts w:ascii="Cambria Math" w:hAnsi="Cambria Math"/>
          </w:rPr>
          <m:t>5</m:t>
        </m:r>
      </m:oMath>
      <w:r w:rsidRPr="002D2FF7">
        <w:t xml:space="preserve"> digits.</w:t>
      </w:r>
    </w:p>
    <w:p w14:paraId="1B06181F" w14:textId="130F5507" w:rsidR="002D2FF7" w:rsidRPr="002D2FF7" w:rsidRDefault="002D2FF7" w:rsidP="002D2FF7">
      <w:pPr>
        <w:pStyle w:val="ny-lesson-numbering"/>
      </w:pPr>
      <w:r w:rsidRPr="002D2FF7">
        <w:t xml:space="preserve">Use rational approximation to determine which number is larg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0 </m:t>
            </m:r>
          </m:e>
        </m:rad>
      </m:oMath>
      <w:r w:rsidRPr="002D2FF7">
        <w:t xml:space="preserve"> </w:t>
      </w:r>
      <w:proofErr w:type="gramStart"/>
      <w:r w:rsidRPr="002D2FF7">
        <w:t xml:space="preserve">or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Pr="002D2FF7">
        <w:t>.</w:t>
      </w:r>
    </w:p>
    <w:p w14:paraId="4B710DDE" w14:textId="10F9F9E4" w:rsidR="007A0FF8" w:rsidRDefault="002D2FF7" w:rsidP="00957B0D">
      <w:pPr>
        <w:pStyle w:val="ny-lesson-numbering"/>
      </w:pPr>
      <w:r w:rsidRPr="002D2FF7">
        <w:t xml:space="preserve">Sam says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  <m:r>
          <w:rPr>
            <w:rFonts w:ascii="Cambria Math" w:hAnsi="Cambria Math"/>
          </w:rPr>
          <m:t>=0.63,</m:t>
        </m:r>
      </m:oMath>
      <w:r w:rsidRPr="002D2FF7">
        <w:t xml:space="preserve"> and Jaylen says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  <m:r>
          <w:rPr>
            <w:rFonts w:ascii="Cambria Math" w:hAnsi="Cambria Math"/>
          </w:rPr>
          <m:t>=0.636.</m:t>
        </m:r>
      </m:oMath>
      <w:r w:rsidRPr="002D2FF7">
        <w:t xml:space="preserve">  </w:t>
      </w:r>
      <w:proofErr w:type="gramStart"/>
      <w:r w:rsidRPr="002D2FF7">
        <w:t>Who</w:t>
      </w:r>
      <w:proofErr w:type="gramEnd"/>
      <w:r w:rsidRPr="002D2FF7">
        <w:t xml:space="preserve"> is correct?  Why?  </w:t>
      </w:r>
    </w:p>
    <w:sectPr w:rsidR="007A0FF8" w:rsidSect="008A4C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8DDB" w14:textId="77777777" w:rsidR="00792F32" w:rsidRDefault="00792F32">
      <w:pPr>
        <w:spacing w:after="0" w:line="240" w:lineRule="auto"/>
      </w:pPr>
      <w:r>
        <w:separator/>
      </w:r>
    </w:p>
  </w:endnote>
  <w:endnote w:type="continuationSeparator" w:id="0">
    <w:p w14:paraId="4EA2C95E" w14:textId="77777777" w:rsidR="00792F32" w:rsidRDefault="0079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D3A6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D3A6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D3A6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D3A6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677908FA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8E171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E171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cimal Expansions of Fractions, Part 2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3A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3A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677908FA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8E171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E171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cimal Expansions of Fractions, Part 2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3A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3A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1BF9503B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F59F9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1BF9503B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F59F9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3A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3A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1BD3" w14:textId="77777777" w:rsidR="00792F32" w:rsidRDefault="00792F32">
      <w:pPr>
        <w:spacing w:after="0" w:line="240" w:lineRule="auto"/>
      </w:pPr>
      <w:r>
        <w:separator/>
      </w:r>
    </w:p>
  </w:footnote>
  <w:footnote w:type="continuationSeparator" w:id="0">
    <w:p w14:paraId="23D2AC15" w14:textId="77777777" w:rsidR="00792F32" w:rsidRDefault="00792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EB4AD49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8E1713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EB4AD49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8E1713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2354C35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2FF7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3A60"/>
    <w:rsid w:val="006D42C4"/>
    <w:rsid w:val="006E22AE"/>
    <w:rsid w:val="006F4F44"/>
    <w:rsid w:val="006F6494"/>
    <w:rsid w:val="006F7963"/>
    <w:rsid w:val="00702D37"/>
    <w:rsid w:val="007033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F32"/>
    <w:rsid w:val="00793154"/>
    <w:rsid w:val="007A0FF8"/>
    <w:rsid w:val="007A37B9"/>
    <w:rsid w:val="007A5467"/>
    <w:rsid w:val="007A701B"/>
    <w:rsid w:val="007B3B8C"/>
    <w:rsid w:val="007B4941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C31"/>
    <w:rsid w:val="008A76B7"/>
    <w:rsid w:val="008B48DB"/>
    <w:rsid w:val="008C09A4"/>
    <w:rsid w:val="008C696F"/>
    <w:rsid w:val="008D1016"/>
    <w:rsid w:val="008D2F66"/>
    <w:rsid w:val="008E1713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6790C"/>
    <w:rsid w:val="00972405"/>
    <w:rsid w:val="00976FB2"/>
    <w:rsid w:val="00977598"/>
    <w:rsid w:val="00987C6F"/>
    <w:rsid w:val="009B4149"/>
    <w:rsid w:val="009B702E"/>
    <w:rsid w:val="009C5290"/>
    <w:rsid w:val="009D05D1"/>
    <w:rsid w:val="009D52F7"/>
    <w:rsid w:val="009E1635"/>
    <w:rsid w:val="009E2BDD"/>
    <w:rsid w:val="009E4AB3"/>
    <w:rsid w:val="009F24D9"/>
    <w:rsid w:val="009F285F"/>
    <w:rsid w:val="009F59F9"/>
    <w:rsid w:val="00A00C15"/>
    <w:rsid w:val="00A01A40"/>
    <w:rsid w:val="00A35E03"/>
    <w:rsid w:val="00A3783B"/>
    <w:rsid w:val="00A40A9B"/>
    <w:rsid w:val="00A716E5"/>
    <w:rsid w:val="00A7696D"/>
    <w:rsid w:val="00A777F6"/>
    <w:rsid w:val="00A8296C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03E7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0B50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8E171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E171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E171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A8296C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8E171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E171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E171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A8296C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6A96FD16-1B53-4002-89E0-A9DE7B7FB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3</cp:revision>
  <cp:lastPrinted>2012-11-24T17:54:00Z</cp:lastPrinted>
  <dcterms:created xsi:type="dcterms:W3CDTF">2014-01-21T21:42:00Z</dcterms:created>
  <dcterms:modified xsi:type="dcterms:W3CDTF">2014-02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